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</w:t>
            </w:r>
            <w:proofErr w:type="gramStart"/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proofErr w:type="gramStart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</w:t>
      </w:r>
      <w:proofErr w:type="gramEnd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 xml:space="preserve"> У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proofErr w:type="gramStart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</w:t>
      </w:r>
      <w:proofErr w:type="gramEnd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 xml:space="preserve">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3E3C58">
        <w:rPr>
          <w:rFonts w:ascii="Times New Roman" w:eastAsia="Calibri" w:hAnsi="Times New Roman" w:cs="Times New Roman"/>
          <w:sz w:val="28"/>
          <w:szCs w:val="20"/>
          <w:lang w:eastAsia="ru-RU"/>
        </w:rPr>
        <w:t>06 мая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3E3C58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413F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CA79D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6792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</w:t>
      </w:r>
      <w:r w:rsidR="003E3C58">
        <w:rPr>
          <w:rFonts w:ascii="Times New Roman" w:eastAsia="Calibri" w:hAnsi="Times New Roman" w:cs="Times New Roman"/>
          <w:sz w:val="28"/>
          <w:szCs w:val="20"/>
          <w:lang w:eastAsia="ru-RU"/>
        </w:rPr>
        <w:t>318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6D1E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постановление администрации  МР 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25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ей 179 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, Уставом МО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Совета МР «</w:t>
      </w:r>
      <w:proofErr w:type="spellStart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</w:t>
      </w:r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 апреля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F95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/7-162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 </w:t>
      </w:r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 изменений и дополнений в решение Совета МР «</w:t>
      </w:r>
      <w:proofErr w:type="spellStart"/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24 декабря 2021 года  №14/7-145 «О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е 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«</w:t>
      </w:r>
      <w:proofErr w:type="spellStart"/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» на 2022 год и плановый период 2023 и 2024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муниципального</w:t>
      </w:r>
      <w:proofErr w:type="gramEnd"/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»  постановляет: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остановление администрации  МР «</w:t>
      </w:r>
      <w:proofErr w:type="spellStart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</w:t>
      </w:r>
      <w:r w:rsidR="00744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744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9.12.2020 г. № 1013 «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 муниципального образования муниципального района «</w:t>
      </w:r>
      <w:proofErr w:type="spellStart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ский</w:t>
      </w:r>
      <w:proofErr w:type="spellEnd"/>
      <w:r w:rsid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-Постановление)  изменения согласно приложению. 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 Настоящее постановление вступает в силу  с момента его официального опубликования и  распространяется на правоотношения, возникшие с 01.01.20</w:t>
      </w:r>
      <w:r w:rsidR="007C65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 </w:t>
      </w:r>
      <w:proofErr w:type="gram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 администрации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 социальной  политике  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Курсову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7B4B" w:rsidRDefault="00367B4B" w:rsidP="00367B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</w:t>
      </w:r>
      <w:proofErr w:type="spellStart"/>
      <w:r w:rsidRPr="004103F7">
        <w:rPr>
          <w:rFonts w:ascii="Times New Roman" w:eastAsia="Calibri" w:hAnsi="Times New Roman" w:cs="Times New Roman"/>
          <w:sz w:val="28"/>
          <w:szCs w:val="28"/>
        </w:rPr>
        <w:t>Усть-Вымский</w:t>
      </w:r>
      <w:proofErr w:type="spellEnd"/>
      <w:r w:rsidRPr="004103F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367B4B" w:rsidRPr="004103F7" w:rsidRDefault="00BE4732" w:rsidP="0036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B4B" w:rsidRPr="004103F7">
          <w:headerReference w:type="default" r:id="rId10"/>
          <w:footerReference w:type="default" r:id="rId11"/>
          <w:pgSz w:w="11906" w:h="16838"/>
          <w:pgMar w:top="1418" w:right="926" w:bottom="851" w:left="1559" w:header="720" w:footer="720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="00367B4B">
        <w:rPr>
          <w:rFonts w:ascii="Times New Roman" w:eastAsia="Calibri" w:hAnsi="Times New Roman" w:cs="Times New Roman"/>
          <w:sz w:val="28"/>
          <w:szCs w:val="28"/>
        </w:rPr>
        <w:t>ь</w:t>
      </w:r>
      <w:r w:rsidR="0026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="002620E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26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B4B">
        <w:rPr>
          <w:rFonts w:ascii="Times New Roman" w:eastAsia="Calibri" w:hAnsi="Times New Roman" w:cs="Times New Roman"/>
          <w:sz w:val="28"/>
          <w:szCs w:val="28"/>
        </w:rPr>
        <w:t>Г.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7B4B">
        <w:rPr>
          <w:rFonts w:ascii="Times New Roman" w:eastAsia="Calibri" w:hAnsi="Times New Roman" w:cs="Times New Roman"/>
          <w:sz w:val="28"/>
          <w:szCs w:val="28"/>
        </w:rPr>
        <w:t>Плетцер</w:t>
      </w:r>
      <w:proofErr w:type="spellEnd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sz w:val="28"/>
          <w:szCs w:val="28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3C58">
        <w:rPr>
          <w:rFonts w:ascii="Times New Roman" w:eastAsia="Times New Roman" w:hAnsi="Times New Roman" w:cs="Times New Roman"/>
          <w:sz w:val="28"/>
          <w:szCs w:val="28"/>
        </w:rPr>
        <w:t>06.05</w:t>
      </w:r>
      <w:r w:rsidR="00FC5E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E3C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E3C58">
        <w:rPr>
          <w:rFonts w:ascii="Times New Roman" w:eastAsia="Times New Roman" w:hAnsi="Times New Roman" w:cs="Times New Roman"/>
          <w:sz w:val="28"/>
          <w:szCs w:val="28"/>
        </w:rPr>
        <w:t>№ 318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5"/>
      <w:bookmarkEnd w:id="0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вносимые  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е  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 №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б утверждении  муниципальной программы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е  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FC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 2020  года  № 1013 «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муниципального образования муниципального  района «</w:t>
      </w:r>
      <w:proofErr w:type="spellStart"/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Развитие образования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1. В муниципальной программе </w:t>
      </w:r>
      <w:r w:rsidR="003E2EDD" w:rsidRPr="003E2ED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3E2EDD">
        <w:rPr>
          <w:rFonts w:ascii="Times New Roman" w:eastAsia="Times New Roman" w:hAnsi="Times New Roman" w:cs="Times New Roman"/>
          <w:sz w:val="28"/>
          <w:szCs w:val="28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sz w:val="28"/>
          <w:szCs w:val="28"/>
        </w:rPr>
        <w:t>» «Развитие образования», утвержденной постановлением (приложение), (далее – Программа)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1.1.  В паспорте Программы:</w:t>
      </w:r>
    </w:p>
    <w:p w:rsidR="007C6591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1.1.1.  Позицию   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Источники и объемы финансирования Программы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C84167" w:rsidRDefault="00C84167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C84167" w:rsidRPr="00260AF5" w:rsidTr="006E1D6A">
        <w:trPr>
          <w:trHeight w:val="11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1F650C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», составит</w:t>
            </w:r>
            <w:r w:rsidR="00DC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408 757,1</w:t>
            </w:r>
            <w:r w:rsidR="00BE47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 числе по годам: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C77B47">
              <w:rPr>
                <w:rFonts w:ascii="Times New Roman" w:hAnsi="Times New Roman"/>
                <w:sz w:val="28"/>
                <w:szCs w:val="28"/>
                <w:lang w:eastAsia="ru-RU"/>
              </w:rPr>
              <w:t>– 628 558,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DC1D8D">
              <w:rPr>
                <w:rFonts w:ascii="Times New Roman" w:hAnsi="Times New Roman"/>
                <w:sz w:val="28"/>
                <w:szCs w:val="28"/>
                <w:lang w:eastAsia="ru-RU"/>
              </w:rPr>
              <w:t>– 625 223,7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77 112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77  863,1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а МР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DC1D8D">
              <w:rPr>
                <w:rFonts w:ascii="Times New Roman" w:hAnsi="Times New Roman"/>
                <w:sz w:val="28"/>
                <w:szCs w:val="28"/>
                <w:lang w:eastAsia="ru-RU"/>
              </w:rPr>
              <w:t>300 694,9</w:t>
            </w:r>
            <w:r w:rsidR="00BE47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рублей:</w:t>
            </w:r>
          </w:p>
          <w:p w:rsidR="002270B8" w:rsidRDefault="00C77B4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05 533,6</w:t>
            </w:r>
            <w:bookmarkStart w:id="1" w:name="_GoBack"/>
            <w:bookmarkEnd w:id="1"/>
            <w:r w:rsidR="00C84167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C84167" w:rsidRPr="00CB747C" w:rsidRDefault="007F2BAA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2270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95 360,8</w:t>
            </w:r>
            <w:r w:rsidR="00C84167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0 034,9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 765,6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 w:rsidR="002270B8">
              <w:rPr>
                <w:rFonts w:ascii="Times New Roman" w:hAnsi="Times New Roman"/>
                <w:sz w:val="28"/>
                <w:szCs w:val="28"/>
                <w:lang w:eastAsia="ru-RU"/>
              </w:rPr>
              <w:t>1 974 813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89 141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2270B8">
              <w:rPr>
                <w:rFonts w:ascii="Times New Roman" w:hAnsi="Times New Roman"/>
                <w:sz w:val="28"/>
                <w:szCs w:val="28"/>
                <w:lang w:eastAsia="ru-RU"/>
              </w:rPr>
              <w:t>– 496 790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4 465,3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494 415,5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BE47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 w:rsidR="00BE47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 249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 882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>– 3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72,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2 611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682,0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260AF5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</w:tc>
      </w:tr>
    </w:tbl>
    <w:p w:rsidR="006E1D6A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».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1: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E5F0A">
        <w:fldChar w:fldCharType="begin"/>
      </w:r>
      <w:r w:rsidR="00BE5F0A">
        <w:instrText xml:space="preserve"> HYPERLINK "consultantplus://offline/ref=C64A4267E73DC3129BAC3F755C9D8D83866F1ACDBCC61D0292B82E9B73D45C8BB26F73A1E5560F0CDE7EF0o67BH" </w:instrText>
      </w:r>
      <w:r w:rsidR="00BE5F0A">
        <w:fldChar w:fldCharType="separate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BE5F0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тных ассигнований Подпрограммы 1" изложить в следующей редакции:</w:t>
      </w:r>
    </w:p>
    <w:p w:rsidR="007C6591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C84167" w:rsidRPr="00060A29" w:rsidTr="006E1D6A">
        <w:trPr>
          <w:trHeight w:val="2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6A19F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1</w:t>
            </w:r>
          </w:p>
          <w:p w:rsidR="00C84167" w:rsidRPr="006A19F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26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7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99 004,6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94 218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AB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90 499,3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6 768,1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7 519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з них: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AB15BC">
              <w:rPr>
                <w:rFonts w:ascii="Times New Roman" w:hAnsi="Times New Roman"/>
                <w:sz w:val="28"/>
                <w:szCs w:val="28"/>
                <w:lang w:eastAsia="ru-RU"/>
              </w:rPr>
              <w:t>196 398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72 586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AB15BC">
              <w:rPr>
                <w:rFonts w:ascii="Times New Roman" w:hAnsi="Times New Roman"/>
                <w:sz w:val="28"/>
                <w:szCs w:val="28"/>
                <w:lang w:eastAsia="ru-RU"/>
              </w:rPr>
              <w:t>– 61 990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1 045,1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0 775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37712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Коми</w:t>
            </w:r>
            <w:r w:rsidR="00BE47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B1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969 357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87 748,7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AB15BC">
              <w:rPr>
                <w:rFonts w:ascii="Times New Roman" w:hAnsi="Times New Roman"/>
                <w:sz w:val="28"/>
                <w:szCs w:val="28"/>
                <w:lang w:eastAsia="ru-RU"/>
              </w:rPr>
              <w:t>– 495 436,3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3 111,1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3 061,3 тыс. рублей;</w:t>
            </w:r>
          </w:p>
          <w:p w:rsidR="00C84167" w:rsidRPr="0037712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 249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 882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072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2 611,9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682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Pr="00060A29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</w:tc>
      </w:tr>
    </w:tbl>
    <w:p w:rsidR="00B82E77" w:rsidRDefault="00C8416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1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0EA" w:rsidRDefault="002620EA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В паспорте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E5F0A">
        <w:fldChar w:fldCharType="begin"/>
      </w:r>
      <w:r w:rsidR="00BE5F0A">
        <w:instrText xml:space="preserve"> HYPERLINK "consultantplus://offline/ref=C64A4267E73DC3129BAC3F755C9D8D83866F1ACDBCC61D0292B82E9B73D45C8BB26F73A1E5560F0CDE7EF0o67BH" </w:instrText>
      </w:r>
      <w:r w:rsidR="00BE5F0A">
        <w:fldChar w:fldCharType="separate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BE5F0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7349"/>
      </w:tblGrid>
      <w:tr w:rsidR="00C84167" w:rsidRPr="008D0F2C" w:rsidTr="006E1D6A">
        <w:trPr>
          <w:trHeight w:val="1125"/>
        </w:trPr>
        <w:tc>
          <w:tcPr>
            <w:tcW w:w="2291" w:type="dxa"/>
          </w:tcPr>
          <w:p w:rsidR="00C84167" w:rsidRPr="00C156D3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9" w:type="dxa"/>
          </w:tcPr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отренный Решением Совета о бюджете МР </w:t>
            </w:r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оставит 85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AD3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6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– 392,0</w:t>
            </w:r>
            <w:r w:rsidR="0026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 –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редства бюджета МР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C15A72" w:rsidRDefault="00B134BD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62,0</w:t>
            </w:r>
            <w:r w:rsidR="00C84167"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C84167" w:rsidRPr="00C15A7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– 392,0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 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26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8D0F2C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E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8E6D1E" w:rsidRDefault="00C8416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47090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E5F0A">
        <w:fldChar w:fldCharType="begin"/>
      </w:r>
      <w:r w:rsidR="00BE5F0A">
        <w:instrText xml:space="preserve"> HYPERLINK "consultantplus://offline/ref=C64A4267E73DC3129BAC3F755C9D8D83866F1ACDBCC61D0292B82E9B73D45C8BB26F73A1E5560F0CDE7EF0o67BH" </w:instrText>
      </w:r>
      <w:r w:rsidR="00BE5F0A">
        <w:fldChar w:fldCharType="separate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BE5F0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7287"/>
      </w:tblGrid>
      <w:tr w:rsidR="003A65C4" w:rsidRPr="006A19F2" w:rsidTr="00EE752B">
        <w:trPr>
          <w:trHeight w:val="840"/>
        </w:trPr>
        <w:tc>
          <w:tcPr>
            <w:tcW w:w="2389" w:type="dxa"/>
          </w:tcPr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87" w:type="dxa"/>
          </w:tcPr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оставит 10 030,6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 067,6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 1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 9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 9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,0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з них: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402,6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A65C4" w:rsidRPr="00377124" w:rsidRDefault="003A65C4" w:rsidP="00EE7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D77C6E">
              <w:rPr>
                <w:rFonts w:ascii="Times New Roman" w:hAnsi="Times New Roman"/>
                <w:sz w:val="28"/>
                <w:szCs w:val="28"/>
                <w:lang w:eastAsia="ru-RU"/>
              </w:rPr>
              <w:t>– 1 897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1 968,4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768,4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768,4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Республиканского бюджета Республики Коми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4 628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1 170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152,6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Pr="00C15A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152,6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 w:rsidRPr="00C15A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152,6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BE47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BE47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3A65C4" w:rsidRPr="008D0F2C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Pr="006A19F2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25110D" w:rsidRDefault="003A65C4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».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110D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F0761">
        <w:fldChar w:fldCharType="begin"/>
      </w:r>
      <w:r w:rsidR="004F0761">
        <w:instrText xml:space="preserve"> HYPERLINK "consultantplus://offline/ref=C64A4267E73DC3129BAC3F755C9D8D83866F1ACDBCC61D0292B82E9B73D45C8BB26F73A1E5560F0CDE7EF0o67BH" </w:instrText>
      </w:r>
      <w:r w:rsidR="004F0761">
        <w:fldChar w:fldCharType="separate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4F076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="003A65C4" w:rsidRPr="006A19F2" w:rsidTr="006E1D6A">
        <w:trPr>
          <w:trHeight w:val="235"/>
        </w:trPr>
        <w:tc>
          <w:tcPr>
            <w:tcW w:w="2268" w:type="dxa"/>
          </w:tcPr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 и объемы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оставит 98 867,7</w:t>
            </w:r>
            <w:r w:rsidR="0026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0 810,3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1 211,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8 423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8 423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 040,0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A65C4" w:rsidRPr="002100A6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30 587,4 тыс. рублей;</w:t>
            </w:r>
          </w:p>
          <w:p w:rsidR="003A65C4" w:rsidRPr="002100A6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31 009,8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– 18 221,4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18 221,4 тыс. рублей;</w:t>
            </w:r>
          </w:p>
          <w:p w:rsidR="003A65C4" w:rsidRPr="0037712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 - 827,7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22,9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;</w:t>
            </w:r>
          </w:p>
          <w:p w:rsidR="003A65C4" w:rsidRPr="0037712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262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Pr="006A19F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3A65C4" w:rsidRDefault="007C6591" w:rsidP="003A65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3A65C4" w:rsidRPr="003A65C4" w:rsidRDefault="003A65C4" w:rsidP="003A65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726B" w:rsidRDefault="003A65C4" w:rsidP="00B82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</w:t>
      </w:r>
      <w:r w:rsidR="0025110D">
        <w:rPr>
          <w:rFonts w:ascii="Times New Roman" w:hAnsi="Times New Roman" w:cs="Times New Roman"/>
          <w:sz w:val="28"/>
          <w:szCs w:val="28"/>
        </w:rPr>
        <w:t>.</w:t>
      </w:r>
      <w:r w:rsidR="002620EA">
        <w:rPr>
          <w:rFonts w:ascii="Times New Roman" w:hAnsi="Times New Roman" w:cs="Times New Roman"/>
          <w:sz w:val="28"/>
          <w:szCs w:val="28"/>
        </w:rPr>
        <w:t xml:space="preserve"> </w:t>
      </w:r>
      <w:r w:rsidR="0025110D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25110D" w:rsidRPr="0045403D">
        <w:rPr>
          <w:rFonts w:ascii="Times New Roman" w:hAnsi="Times New Roman" w:cs="Times New Roman"/>
          <w:sz w:val="28"/>
          <w:szCs w:val="28"/>
        </w:rPr>
        <w:t>к Программе</w:t>
      </w:r>
      <w:r w:rsidR="0025110D">
        <w:rPr>
          <w:sz w:val="28"/>
          <w:szCs w:val="28"/>
        </w:rPr>
        <w:t xml:space="preserve"> «</w:t>
      </w:r>
      <w:r w:rsidR="0025110D" w:rsidRPr="00B82E77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  </w:t>
      </w:r>
      <w:r w:rsidR="0025110D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25110D" w:rsidRPr="00B82E77">
        <w:rPr>
          <w:rFonts w:ascii="Times New Roman" w:hAnsi="Times New Roman" w:cs="Times New Roman"/>
          <w:sz w:val="28"/>
          <w:szCs w:val="28"/>
        </w:rPr>
        <w:t>республиканского бюд</w:t>
      </w:r>
      <w:r w:rsidR="0025110D">
        <w:rPr>
          <w:rFonts w:ascii="Times New Roman" w:hAnsi="Times New Roman" w:cs="Times New Roman"/>
          <w:sz w:val="28"/>
          <w:szCs w:val="28"/>
        </w:rPr>
        <w:t xml:space="preserve">жета Республики Коми, бюджета </w:t>
      </w:r>
      <w:r w:rsidR="0025110D" w:rsidRPr="00B82E7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5110D" w:rsidRPr="00B82E7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5110D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="0025110D" w:rsidRPr="00B82E77">
        <w:rPr>
          <w:rFonts w:ascii="Times New Roman" w:hAnsi="Times New Roman" w:cs="Times New Roman"/>
          <w:sz w:val="28"/>
          <w:szCs w:val="28"/>
        </w:rPr>
        <w:t xml:space="preserve"> на реализацию целей муниципальной программы муниципального образования МР «</w:t>
      </w:r>
      <w:proofErr w:type="spellStart"/>
      <w:r w:rsidR="0025110D" w:rsidRPr="00B82E7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5110D" w:rsidRPr="00B82E77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</w:t>
      </w:r>
      <w:r w:rsidR="0025110D">
        <w:rPr>
          <w:rFonts w:ascii="Times New Roman" w:hAnsi="Times New Roman" w:cs="Times New Roman"/>
          <w:sz w:val="28"/>
          <w:szCs w:val="28"/>
        </w:rPr>
        <w:t>ожению 1 к настоящим изменениям».</w:t>
      </w:r>
    </w:p>
    <w:p w:rsidR="002620EA" w:rsidRDefault="002620EA" w:rsidP="00262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0C3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A077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AA0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A077F">
        <w:rPr>
          <w:rFonts w:ascii="Times New Roman" w:hAnsi="Times New Roman"/>
          <w:sz w:val="28"/>
          <w:szCs w:val="28"/>
        </w:rPr>
        <w:t xml:space="preserve"> к Программе таблиц</w:t>
      </w:r>
      <w:r>
        <w:rPr>
          <w:rFonts w:ascii="Times New Roman" w:hAnsi="Times New Roman"/>
          <w:sz w:val="28"/>
          <w:szCs w:val="28"/>
        </w:rPr>
        <w:t>у 1</w:t>
      </w:r>
      <w:r w:rsidRPr="00AA0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538F7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 xml:space="preserve">целевых </w:t>
      </w:r>
      <w:r w:rsidRPr="002538F7">
        <w:rPr>
          <w:rFonts w:ascii="Times New Roman" w:hAnsi="Times New Roman"/>
          <w:sz w:val="28"/>
          <w:szCs w:val="28"/>
        </w:rPr>
        <w:t>показателях (индикаторах) муниципальной  программы</w:t>
      </w:r>
      <w:r>
        <w:rPr>
          <w:rFonts w:ascii="Times New Roman" w:hAnsi="Times New Roman"/>
          <w:sz w:val="28"/>
          <w:szCs w:val="28"/>
        </w:rPr>
        <w:t>, подпрограмм, основных мероприятий муниципальной программы</w:t>
      </w:r>
      <w:r w:rsidRPr="002538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2538F7">
        <w:rPr>
          <w:rFonts w:ascii="Times New Roman" w:hAnsi="Times New Roman"/>
          <w:sz w:val="28"/>
          <w:szCs w:val="28"/>
        </w:rPr>
        <w:t>МР "</w:t>
      </w:r>
      <w:proofErr w:type="spellStart"/>
      <w:r w:rsidRPr="002538F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2538F7">
        <w:rPr>
          <w:rFonts w:ascii="Times New Roman" w:hAnsi="Times New Roman"/>
          <w:sz w:val="28"/>
          <w:szCs w:val="28"/>
        </w:rPr>
        <w:t>"  "Развитие образование"</w:t>
      </w:r>
      <w:r>
        <w:rPr>
          <w:rFonts w:ascii="Times New Roman" w:hAnsi="Times New Roman"/>
          <w:sz w:val="28"/>
          <w:szCs w:val="28"/>
        </w:rPr>
        <w:t xml:space="preserve"> и их значениях»</w:t>
      </w:r>
      <w:r w:rsidRPr="00253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32 изложить в следующей редакции</w:t>
      </w:r>
      <w:r w:rsidRPr="00AA077F">
        <w:rPr>
          <w:rFonts w:ascii="Times New Roman" w:hAnsi="Times New Roman"/>
          <w:sz w:val="28"/>
          <w:szCs w:val="28"/>
        </w:rPr>
        <w:t>:</w:t>
      </w:r>
    </w:p>
    <w:p w:rsidR="002620EA" w:rsidRPr="002538F7" w:rsidRDefault="002620EA" w:rsidP="00262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3911"/>
        <w:gridCol w:w="698"/>
        <w:gridCol w:w="577"/>
        <w:gridCol w:w="567"/>
        <w:gridCol w:w="575"/>
        <w:gridCol w:w="577"/>
        <w:gridCol w:w="575"/>
        <w:gridCol w:w="575"/>
        <w:gridCol w:w="575"/>
        <w:gridCol w:w="577"/>
      </w:tblGrid>
      <w:tr w:rsidR="002620EA" w:rsidRPr="00F20BE0" w:rsidTr="00E10F19">
        <w:trPr>
          <w:trHeight w:val="1289"/>
        </w:trPr>
        <w:tc>
          <w:tcPr>
            <w:tcW w:w="211" w:type="pct"/>
          </w:tcPr>
          <w:p w:rsidR="002620EA" w:rsidRPr="00F20BE0" w:rsidRDefault="002620EA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35" w:type="pct"/>
          </w:tcPr>
          <w:p w:rsidR="002620EA" w:rsidRPr="00F20BE0" w:rsidRDefault="002620EA" w:rsidP="005252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ова</w:t>
            </w:r>
            <w:r w:rsidR="000C370C">
              <w:rPr>
                <w:rFonts w:ascii="Times New Roman" w:hAnsi="Times New Roman" w:cs="Times New Roman"/>
              </w:rPr>
              <w:t>тельных организаций, в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</w:t>
            </w:r>
          </w:p>
        </w:tc>
        <w:tc>
          <w:tcPr>
            <w:tcW w:w="363" w:type="pct"/>
          </w:tcPr>
          <w:p w:rsidR="002620EA" w:rsidRDefault="002620EA" w:rsidP="00525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</w:t>
            </w:r>
          </w:p>
          <w:p w:rsidR="002620EA" w:rsidRPr="00F20BE0" w:rsidRDefault="002620EA" w:rsidP="00525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</w:p>
        </w:tc>
        <w:tc>
          <w:tcPr>
            <w:tcW w:w="300" w:type="pct"/>
          </w:tcPr>
          <w:p w:rsidR="002620EA" w:rsidRDefault="002620EA" w:rsidP="005252D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A20CF" wp14:editId="02099FB6">
                  <wp:extent cx="133985" cy="1949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</w:tcPr>
          <w:p w:rsidR="002620EA" w:rsidRPr="00F20BE0" w:rsidRDefault="002620EA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" w:type="pct"/>
          </w:tcPr>
          <w:p w:rsidR="002620EA" w:rsidRPr="00F20BE0" w:rsidRDefault="002620EA" w:rsidP="00E10F19">
            <w:pPr>
              <w:tabs>
                <w:tab w:val="left" w:pos="221"/>
              </w:tabs>
              <w:ind w:right="25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" w:type="pct"/>
          </w:tcPr>
          <w:p w:rsidR="002620EA" w:rsidRPr="00F20BE0" w:rsidRDefault="000C370C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</w:tcPr>
          <w:p w:rsidR="002620EA" w:rsidRPr="00F20BE0" w:rsidRDefault="000C370C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" w:type="pct"/>
          </w:tcPr>
          <w:p w:rsidR="002620EA" w:rsidRPr="00F20BE0" w:rsidRDefault="002620EA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" w:type="pct"/>
          </w:tcPr>
          <w:p w:rsidR="002620EA" w:rsidRPr="00F20BE0" w:rsidRDefault="000C370C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</w:tcPr>
          <w:p w:rsidR="002620EA" w:rsidRPr="00F20BE0" w:rsidRDefault="002620EA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2620EA" w:rsidRPr="00292B18" w:rsidRDefault="002620EA" w:rsidP="002620EA">
      <w:pPr>
        <w:pStyle w:val="a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0EA" w:rsidRDefault="002620EA" w:rsidP="00262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0C3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 w:rsidRPr="00AA077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AA0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A077F">
        <w:rPr>
          <w:rFonts w:ascii="Times New Roman" w:hAnsi="Times New Roman"/>
          <w:sz w:val="28"/>
          <w:szCs w:val="28"/>
        </w:rPr>
        <w:t xml:space="preserve"> к Программе таблиц</w:t>
      </w:r>
      <w:r>
        <w:rPr>
          <w:rFonts w:ascii="Times New Roman" w:hAnsi="Times New Roman"/>
          <w:sz w:val="28"/>
          <w:szCs w:val="28"/>
        </w:rPr>
        <w:t>у 1</w:t>
      </w:r>
      <w:r w:rsidRPr="00AA0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538F7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 xml:space="preserve">целевых </w:t>
      </w:r>
      <w:r w:rsidRPr="002538F7">
        <w:rPr>
          <w:rFonts w:ascii="Times New Roman" w:hAnsi="Times New Roman"/>
          <w:sz w:val="28"/>
          <w:szCs w:val="28"/>
        </w:rPr>
        <w:t>показателях (индикаторах) муниципальной  программы</w:t>
      </w:r>
      <w:r>
        <w:rPr>
          <w:rFonts w:ascii="Times New Roman" w:hAnsi="Times New Roman"/>
          <w:sz w:val="28"/>
          <w:szCs w:val="28"/>
        </w:rPr>
        <w:t>, подпрограмм, основных мероприятий муниципальной программы</w:t>
      </w:r>
      <w:r w:rsidRPr="002538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2538F7">
        <w:rPr>
          <w:rFonts w:ascii="Times New Roman" w:hAnsi="Times New Roman"/>
          <w:sz w:val="28"/>
          <w:szCs w:val="28"/>
        </w:rPr>
        <w:t>МР "</w:t>
      </w:r>
      <w:proofErr w:type="spellStart"/>
      <w:r w:rsidRPr="002538F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2538F7">
        <w:rPr>
          <w:rFonts w:ascii="Times New Roman" w:hAnsi="Times New Roman"/>
          <w:sz w:val="28"/>
          <w:szCs w:val="28"/>
        </w:rPr>
        <w:t>"  "Развитие образование"</w:t>
      </w:r>
      <w:r>
        <w:rPr>
          <w:rFonts w:ascii="Times New Roman" w:hAnsi="Times New Roman"/>
          <w:sz w:val="28"/>
          <w:szCs w:val="28"/>
        </w:rPr>
        <w:t xml:space="preserve"> и их значениях»</w:t>
      </w:r>
      <w:r w:rsidRPr="002538F7">
        <w:rPr>
          <w:rFonts w:ascii="Times New Roman" w:hAnsi="Times New Roman"/>
          <w:sz w:val="28"/>
          <w:szCs w:val="28"/>
        </w:rPr>
        <w:t xml:space="preserve"> </w:t>
      </w:r>
      <w:r w:rsidR="00E10F19">
        <w:rPr>
          <w:rFonts w:ascii="Times New Roman" w:hAnsi="Times New Roman"/>
          <w:sz w:val="28"/>
          <w:szCs w:val="28"/>
        </w:rPr>
        <w:t>п.49 и п.5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AA077F">
        <w:rPr>
          <w:rFonts w:ascii="Times New Roman" w:hAnsi="Times New Roman"/>
          <w:sz w:val="28"/>
          <w:szCs w:val="28"/>
        </w:rPr>
        <w:t>:</w:t>
      </w:r>
    </w:p>
    <w:p w:rsidR="00BE4732" w:rsidRDefault="00BE4732" w:rsidP="00262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732" w:rsidRDefault="00BE4732" w:rsidP="00262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732" w:rsidRDefault="00BE4732" w:rsidP="00262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732" w:rsidRPr="00834D53" w:rsidRDefault="00BE4732" w:rsidP="00262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0EA" w:rsidRPr="002538F7" w:rsidRDefault="002620EA" w:rsidP="00262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76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3969"/>
        <w:gridCol w:w="709"/>
        <w:gridCol w:w="567"/>
        <w:gridCol w:w="567"/>
        <w:gridCol w:w="567"/>
        <w:gridCol w:w="567"/>
        <w:gridCol w:w="567"/>
        <w:gridCol w:w="567"/>
        <w:gridCol w:w="602"/>
        <w:gridCol w:w="673"/>
      </w:tblGrid>
      <w:tr w:rsidR="00BE4732" w:rsidRPr="00F20BE0" w:rsidTr="00BE4732">
        <w:trPr>
          <w:trHeight w:val="1125"/>
        </w:trPr>
        <w:tc>
          <w:tcPr>
            <w:tcW w:w="406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969" w:type="dxa"/>
          </w:tcPr>
          <w:p w:rsidR="00BE4732" w:rsidRPr="00F20BE0" w:rsidRDefault="00BE4732" w:rsidP="005252DD">
            <w:pPr>
              <w:rPr>
                <w:rFonts w:ascii="Times New Roman" w:hAnsi="Times New Roman" w:cs="Times New Roman"/>
              </w:rPr>
            </w:pPr>
            <w:r w:rsidRPr="00F20BE0">
              <w:rPr>
                <w:rFonts w:ascii="Times New Roman" w:hAnsi="Times New Roman" w:cs="Times New Roman"/>
              </w:rPr>
              <w:t xml:space="preserve">Количество детей, охваченных отдыхом в каникулярное время </w:t>
            </w:r>
          </w:p>
        </w:tc>
        <w:tc>
          <w:tcPr>
            <w:tcW w:w="709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Pr="00F20BE0">
              <w:rPr>
                <w:rFonts w:ascii="Times New Roman" w:hAnsi="Times New Roman" w:cs="Times New Roman"/>
              </w:rPr>
              <w:t>ело</w:t>
            </w:r>
            <w:r>
              <w:rPr>
                <w:rFonts w:ascii="Times New Roman" w:hAnsi="Times New Roman" w:cs="Times New Roman"/>
              </w:rPr>
              <w:t>-</w:t>
            </w:r>
            <w:r w:rsidRPr="00F20BE0">
              <w:rPr>
                <w:rFonts w:ascii="Times New Roman" w:hAnsi="Times New Roman" w:cs="Times New Roman"/>
              </w:rPr>
              <w:t>век</w:t>
            </w:r>
            <w:proofErr w:type="gramEnd"/>
          </w:p>
        </w:tc>
        <w:tc>
          <w:tcPr>
            <w:tcW w:w="567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84CACE" wp14:editId="7B650983">
                  <wp:extent cx="139700" cy="201295"/>
                  <wp:effectExtent l="0" t="0" r="0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567" w:type="dxa"/>
          </w:tcPr>
          <w:p w:rsidR="00BE4732" w:rsidRPr="007A1482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 w:rsidRPr="007A1482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567" w:type="dxa"/>
          </w:tcPr>
          <w:p w:rsidR="00BE4732" w:rsidRPr="007A1482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</w:tcPr>
          <w:p w:rsidR="00BE4732" w:rsidRPr="007A1482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567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602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673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BE4732" w:rsidRPr="00F20BE0" w:rsidTr="00BE4732">
        <w:trPr>
          <w:trHeight w:val="1125"/>
        </w:trPr>
        <w:tc>
          <w:tcPr>
            <w:tcW w:w="406" w:type="dxa"/>
          </w:tcPr>
          <w:p w:rsidR="00BE4732" w:rsidRPr="00BB6F0B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B6F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E4732" w:rsidRPr="00BB6F0B" w:rsidRDefault="00BE4732" w:rsidP="005252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6F0B">
              <w:rPr>
                <w:rFonts w:ascii="Times New Roman" w:hAnsi="Times New Roman" w:cs="Times New Roman"/>
                <w:lang w:eastAsia="ru-RU"/>
              </w:rPr>
              <w:t xml:space="preserve">Количество детей, находящихся в трудной жизненной ситуации, охваченных отдыхом в каникулярное время </w:t>
            </w:r>
          </w:p>
        </w:tc>
        <w:tc>
          <w:tcPr>
            <w:tcW w:w="709" w:type="dxa"/>
          </w:tcPr>
          <w:p w:rsidR="00BE4732" w:rsidRPr="00BB6F0B" w:rsidRDefault="00BE4732" w:rsidP="00525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ч</w:t>
            </w:r>
            <w:r w:rsidRPr="00BB6F0B">
              <w:rPr>
                <w:rFonts w:ascii="Times New Roman" w:hAnsi="Times New Roman" w:cs="Times New Roman"/>
                <w:lang w:eastAsia="ru-RU"/>
              </w:rPr>
              <w:t>ело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BB6F0B">
              <w:rPr>
                <w:rFonts w:ascii="Times New Roman" w:hAnsi="Times New Roman" w:cs="Times New Roman"/>
                <w:lang w:eastAsia="ru-RU"/>
              </w:rPr>
              <w:t>век</w:t>
            </w:r>
            <w:proofErr w:type="gramEnd"/>
          </w:p>
        </w:tc>
        <w:tc>
          <w:tcPr>
            <w:tcW w:w="567" w:type="dxa"/>
          </w:tcPr>
          <w:p w:rsidR="00BE4732" w:rsidRPr="00BB6F0B" w:rsidRDefault="00BE4732" w:rsidP="00525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FB08CE" wp14:editId="1B8D9C42">
                  <wp:extent cx="139700" cy="201295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E4732" w:rsidRPr="00BB6F0B" w:rsidRDefault="00BE4732" w:rsidP="00525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567" w:type="dxa"/>
          </w:tcPr>
          <w:p w:rsidR="00BE4732" w:rsidRPr="00BB6F0B" w:rsidRDefault="00BE4732" w:rsidP="00525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567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567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67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02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73" w:type="dxa"/>
          </w:tcPr>
          <w:p w:rsidR="00BE4732" w:rsidRPr="00F20BE0" w:rsidRDefault="00BE4732" w:rsidP="00525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:rsidR="002620EA" w:rsidRPr="004103F7" w:rsidRDefault="00D53776" w:rsidP="002620EA">
      <w:pPr>
        <w:tabs>
          <w:tab w:val="left" w:pos="9496"/>
        </w:tabs>
        <w:spacing w:after="0" w:line="240" w:lineRule="auto"/>
        <w:ind w:right="-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2620E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620EA" w:rsidRDefault="002620EA" w:rsidP="00B82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58" w:rsidRDefault="003E3C58" w:rsidP="00B82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P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56F" w:rsidRPr="00B2256F" w:rsidRDefault="00B2256F" w:rsidP="008101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256F" w:rsidRPr="00B2256F" w:rsidSect="0045403D">
      <w:headerReference w:type="default" r:id="rId14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25" w:rsidRDefault="00982725">
      <w:pPr>
        <w:spacing w:after="0" w:line="240" w:lineRule="auto"/>
      </w:pPr>
      <w:r>
        <w:separator/>
      </w:r>
    </w:p>
  </w:endnote>
  <w:endnote w:type="continuationSeparator" w:id="0">
    <w:p w:rsidR="00982725" w:rsidRDefault="0098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25" w:rsidRDefault="00982725">
      <w:pPr>
        <w:spacing w:after="0" w:line="240" w:lineRule="auto"/>
      </w:pPr>
      <w:r>
        <w:separator/>
      </w:r>
    </w:p>
  </w:footnote>
  <w:footnote w:type="continuationSeparator" w:id="0">
    <w:p w:rsidR="00982725" w:rsidRDefault="0098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 w:rsidP="00367B4B">
    <w:pPr>
      <w:pStyle w:val="a3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 w:rsidP="005624A1">
    <w:pPr>
      <w:pStyle w:val="a3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935AA"/>
    <w:multiLevelType w:val="hybridMultilevel"/>
    <w:tmpl w:val="BF6C1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B6731"/>
    <w:multiLevelType w:val="hybridMultilevel"/>
    <w:tmpl w:val="39C486F8"/>
    <w:lvl w:ilvl="0" w:tplc="B5DC33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06"/>
    <w:rsid w:val="00002FBE"/>
    <w:rsid w:val="0001651A"/>
    <w:rsid w:val="0005428F"/>
    <w:rsid w:val="00070607"/>
    <w:rsid w:val="000C370C"/>
    <w:rsid w:val="000F0971"/>
    <w:rsid w:val="00120DFF"/>
    <w:rsid w:val="00121C7D"/>
    <w:rsid w:val="00127066"/>
    <w:rsid w:val="00133A6F"/>
    <w:rsid w:val="001345E8"/>
    <w:rsid w:val="00151D58"/>
    <w:rsid w:val="00172535"/>
    <w:rsid w:val="001B4FFA"/>
    <w:rsid w:val="001C5465"/>
    <w:rsid w:val="001D0350"/>
    <w:rsid w:val="001D0811"/>
    <w:rsid w:val="001D6E5D"/>
    <w:rsid w:val="001F726B"/>
    <w:rsid w:val="0022517D"/>
    <w:rsid w:val="002270B8"/>
    <w:rsid w:val="002275F4"/>
    <w:rsid w:val="002404D6"/>
    <w:rsid w:val="0024669E"/>
    <w:rsid w:val="0025110D"/>
    <w:rsid w:val="002538F7"/>
    <w:rsid w:val="002620EA"/>
    <w:rsid w:val="00266E5E"/>
    <w:rsid w:val="0027463C"/>
    <w:rsid w:val="002B4CA2"/>
    <w:rsid w:val="002D3712"/>
    <w:rsid w:val="003220B9"/>
    <w:rsid w:val="003326E7"/>
    <w:rsid w:val="00335F78"/>
    <w:rsid w:val="00344A98"/>
    <w:rsid w:val="003520DC"/>
    <w:rsid w:val="00367B4B"/>
    <w:rsid w:val="00367C6D"/>
    <w:rsid w:val="0037286E"/>
    <w:rsid w:val="003A0090"/>
    <w:rsid w:val="003A2206"/>
    <w:rsid w:val="003A65C4"/>
    <w:rsid w:val="003C34D4"/>
    <w:rsid w:val="003C6F86"/>
    <w:rsid w:val="003D277B"/>
    <w:rsid w:val="003E2EDD"/>
    <w:rsid w:val="003E3C58"/>
    <w:rsid w:val="003E6131"/>
    <w:rsid w:val="003F3613"/>
    <w:rsid w:val="00413F30"/>
    <w:rsid w:val="00447ED2"/>
    <w:rsid w:val="0045403D"/>
    <w:rsid w:val="004620BE"/>
    <w:rsid w:val="0047056E"/>
    <w:rsid w:val="00480B6C"/>
    <w:rsid w:val="004A2B3F"/>
    <w:rsid w:val="004B79AF"/>
    <w:rsid w:val="004D4F89"/>
    <w:rsid w:val="004E43EE"/>
    <w:rsid w:val="004F0761"/>
    <w:rsid w:val="004F1080"/>
    <w:rsid w:val="0051066F"/>
    <w:rsid w:val="00520997"/>
    <w:rsid w:val="00524381"/>
    <w:rsid w:val="00526027"/>
    <w:rsid w:val="0054246F"/>
    <w:rsid w:val="005624A1"/>
    <w:rsid w:val="005962CD"/>
    <w:rsid w:val="005A2F76"/>
    <w:rsid w:val="005E2500"/>
    <w:rsid w:val="00637AC2"/>
    <w:rsid w:val="006515B7"/>
    <w:rsid w:val="006655EB"/>
    <w:rsid w:val="00665FDF"/>
    <w:rsid w:val="00666E33"/>
    <w:rsid w:val="006B0F26"/>
    <w:rsid w:val="006E1D6A"/>
    <w:rsid w:val="006E268D"/>
    <w:rsid w:val="00744194"/>
    <w:rsid w:val="007814B3"/>
    <w:rsid w:val="0079050B"/>
    <w:rsid w:val="007B1B63"/>
    <w:rsid w:val="007C6591"/>
    <w:rsid w:val="007C67E9"/>
    <w:rsid w:val="007D188D"/>
    <w:rsid w:val="007F2BAA"/>
    <w:rsid w:val="00806B73"/>
    <w:rsid w:val="008101C3"/>
    <w:rsid w:val="00830388"/>
    <w:rsid w:val="0086049D"/>
    <w:rsid w:val="008705E1"/>
    <w:rsid w:val="00895B3D"/>
    <w:rsid w:val="008E6D1E"/>
    <w:rsid w:val="008F23DF"/>
    <w:rsid w:val="00921997"/>
    <w:rsid w:val="009328B7"/>
    <w:rsid w:val="0095387A"/>
    <w:rsid w:val="00973096"/>
    <w:rsid w:val="00980A4B"/>
    <w:rsid w:val="00981AB2"/>
    <w:rsid w:val="00982725"/>
    <w:rsid w:val="00985EC5"/>
    <w:rsid w:val="00A03084"/>
    <w:rsid w:val="00A3488A"/>
    <w:rsid w:val="00AA569B"/>
    <w:rsid w:val="00AA7812"/>
    <w:rsid w:val="00AB15BC"/>
    <w:rsid w:val="00AD336E"/>
    <w:rsid w:val="00AD665F"/>
    <w:rsid w:val="00B134BD"/>
    <w:rsid w:val="00B2256F"/>
    <w:rsid w:val="00B330FD"/>
    <w:rsid w:val="00B47090"/>
    <w:rsid w:val="00B55E2F"/>
    <w:rsid w:val="00B70400"/>
    <w:rsid w:val="00B82E77"/>
    <w:rsid w:val="00B93D28"/>
    <w:rsid w:val="00B957A2"/>
    <w:rsid w:val="00BA2B8A"/>
    <w:rsid w:val="00BA3AFC"/>
    <w:rsid w:val="00BA6882"/>
    <w:rsid w:val="00BE4732"/>
    <w:rsid w:val="00BE5F0A"/>
    <w:rsid w:val="00C77B47"/>
    <w:rsid w:val="00C84167"/>
    <w:rsid w:val="00CA3607"/>
    <w:rsid w:val="00CA7741"/>
    <w:rsid w:val="00CA79D9"/>
    <w:rsid w:val="00CB0E6A"/>
    <w:rsid w:val="00D01E39"/>
    <w:rsid w:val="00D357DB"/>
    <w:rsid w:val="00D53776"/>
    <w:rsid w:val="00D77C6E"/>
    <w:rsid w:val="00DB7324"/>
    <w:rsid w:val="00DC1D8D"/>
    <w:rsid w:val="00DE5EEF"/>
    <w:rsid w:val="00DE7ED8"/>
    <w:rsid w:val="00DF3D3C"/>
    <w:rsid w:val="00E01D35"/>
    <w:rsid w:val="00E05457"/>
    <w:rsid w:val="00E07E65"/>
    <w:rsid w:val="00E10F19"/>
    <w:rsid w:val="00E5627D"/>
    <w:rsid w:val="00E7073B"/>
    <w:rsid w:val="00E810E2"/>
    <w:rsid w:val="00E95D3A"/>
    <w:rsid w:val="00EA1744"/>
    <w:rsid w:val="00F05307"/>
    <w:rsid w:val="00F20605"/>
    <w:rsid w:val="00F569D1"/>
    <w:rsid w:val="00F6792D"/>
    <w:rsid w:val="00F73DBA"/>
    <w:rsid w:val="00F95CD3"/>
    <w:rsid w:val="00FC5EDE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E6D1E"/>
    <w:pPr>
      <w:ind w:left="720"/>
      <w:contextualSpacing/>
    </w:pPr>
  </w:style>
  <w:style w:type="table" w:styleId="ab">
    <w:name w:val="Table Grid"/>
    <w:basedOn w:val="a1"/>
    <w:uiPriority w:val="59"/>
    <w:rsid w:val="0025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C1C8-726E-45D5-8D0C-679C02E9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22-06-15T13:01:00Z</cp:lastPrinted>
  <dcterms:created xsi:type="dcterms:W3CDTF">2019-05-26T18:20:00Z</dcterms:created>
  <dcterms:modified xsi:type="dcterms:W3CDTF">2022-06-15T13:04:00Z</dcterms:modified>
</cp:coreProperties>
</file>